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332E" w14:textId="2A300CB8" w:rsidR="005935CE" w:rsidRPr="005935CE" w:rsidRDefault="005935CE" w:rsidP="005935CE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r w:rsidRPr="005935CE">
        <w:rPr>
          <w:rFonts w:ascii="Arial" w:eastAsia="SimSun" w:hAnsi="Arial"/>
          <w:b/>
          <w:noProof/>
          <w:sz w:val="24"/>
        </w:rPr>
        <w:t>3GPP TSG-CT WG4 Meeting #132</w:t>
      </w:r>
      <w:r w:rsidRPr="005935CE">
        <w:rPr>
          <w:rFonts w:ascii="Arial" w:eastAsia="SimSun" w:hAnsi="Arial"/>
          <w:b/>
          <w:i/>
          <w:noProof/>
          <w:sz w:val="28"/>
        </w:rPr>
        <w:tab/>
      </w:r>
      <w:r w:rsidRPr="005935CE">
        <w:rPr>
          <w:rFonts w:ascii="Arial" w:eastAsia="SimSun" w:hAnsi="Arial"/>
          <w:b/>
          <w:noProof/>
          <w:sz w:val="24"/>
        </w:rPr>
        <w:t>C4-25</w:t>
      </w:r>
      <w:r w:rsidR="00C86450">
        <w:rPr>
          <w:rFonts w:ascii="Arial" w:eastAsia="SimSun" w:hAnsi="Arial" w:hint="eastAsia"/>
          <w:b/>
          <w:noProof/>
          <w:sz w:val="24"/>
          <w:lang w:eastAsia="zh-CN"/>
        </w:rPr>
        <w:t>547</w:t>
      </w:r>
      <w:r w:rsidR="00BC3618">
        <w:rPr>
          <w:rFonts w:ascii="Arial" w:eastAsia="SimSun" w:hAnsi="Arial"/>
          <w:b/>
          <w:noProof/>
          <w:sz w:val="24"/>
          <w:lang w:eastAsia="zh-CN"/>
        </w:rPr>
        <w:t>0</w:t>
      </w:r>
    </w:p>
    <w:p w14:paraId="57653ECE" w14:textId="060CBB8B" w:rsidR="005935CE" w:rsidRPr="005935CE" w:rsidRDefault="005935CE" w:rsidP="005935CE">
      <w:pPr>
        <w:spacing w:after="120"/>
        <w:outlineLvl w:val="0"/>
        <w:rPr>
          <w:rFonts w:ascii="Arial" w:eastAsia="SimSun" w:hAnsi="Arial"/>
          <w:b/>
          <w:noProof/>
          <w:sz w:val="24"/>
          <w:lang w:eastAsia="zh-CN"/>
        </w:rPr>
      </w:pPr>
      <w:r w:rsidRPr="005935CE">
        <w:rPr>
          <w:rFonts w:ascii="Arial" w:eastAsia="SimSun" w:hAnsi="Arial"/>
          <w:b/>
          <w:noProof/>
          <w:sz w:val="24"/>
        </w:rPr>
        <w:t>Dallas, US; 17</w:t>
      </w:r>
      <w:r w:rsidRPr="005935CE">
        <w:rPr>
          <w:rFonts w:ascii="Arial" w:eastAsia="SimSun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SimSun" w:hAnsi="Arial"/>
          <w:b/>
          <w:noProof/>
          <w:sz w:val="24"/>
        </w:rPr>
        <w:t xml:space="preserve"> – 21</w:t>
      </w:r>
      <w:r w:rsidRPr="005935CE">
        <w:rPr>
          <w:rFonts w:ascii="Arial" w:eastAsia="SimSun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SimSun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C9F366" w:rsidR="001E41F3" w:rsidRPr="00410371" w:rsidRDefault="00165E6B" w:rsidP="00CF391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</w:t>
              </w:r>
            </w:fldSimple>
            <w:r w:rsidR="00CF3919">
              <w:rPr>
                <w:b/>
                <w:noProof/>
                <w:sz w:val="28"/>
                <w:lang w:eastAsia="zh-CN"/>
              </w:rPr>
              <w:t>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AEEC1B" w:rsidR="001E41F3" w:rsidRPr="00410371" w:rsidRDefault="00F517F6" w:rsidP="00F517F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0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A1B0A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E25FE4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5935CE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5490D5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5</w:t>
            </w:r>
            <w:r w:rsidR="00CF3919">
              <w:rPr>
                <w:noProof/>
                <w:lang w:eastAsia="zh-CN"/>
              </w:rPr>
              <w:t>11</w:t>
            </w:r>
            <w:r w:rsidRPr="00C12390">
              <w:rPr>
                <w:noProof/>
              </w:rPr>
              <w:t xml:space="preserve"> Rel-19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7B8E05" w:rsidR="001E41F3" w:rsidRDefault="008414C0">
            <w:pPr>
              <w:pStyle w:val="CRCoverPage"/>
              <w:spacing w:after="0"/>
              <w:ind w:left="100"/>
              <w:rPr>
                <w:noProof/>
              </w:rPr>
            </w:pPr>
            <w:r w:rsidRPr="008414C0"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1E8919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5935CE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CF3919">
                <w:rPr>
                  <w:noProof/>
                  <w:lang w:eastAsia="zh-CN"/>
                </w:rPr>
                <w:t>2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D1C80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293D43">
              <w:rPr>
                <w:noProof/>
              </w:rPr>
              <w:t>-1</w:t>
            </w:r>
            <w:r w:rsidR="004721E4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2DEA23" w:rsidR="003D170D" w:rsidRDefault="00C8235C" w:rsidP="00C823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</w:t>
            </w:r>
            <w:r>
              <w:rPr>
                <w:rFonts w:hint="eastAsia"/>
                <w:noProof/>
                <w:lang w:eastAsia="zh-CN"/>
              </w:rPr>
              <w:t xml:space="preserve"> version </w:t>
            </w:r>
            <w:r>
              <w:rPr>
                <w:noProof/>
                <w:lang w:eastAsia="zh-CN"/>
              </w:rPr>
              <w:t xml:space="preserve">of </w:t>
            </w:r>
            <w:r>
              <w:rPr>
                <w:rFonts w:hint="eastAsia"/>
                <w:noProof/>
                <w:lang w:eastAsia="zh-CN"/>
              </w:rPr>
              <w:t>TS 29.5</w:t>
            </w:r>
            <w:r w:rsidR="00896C7F">
              <w:rPr>
                <w:noProof/>
                <w:lang w:eastAsia="zh-CN"/>
              </w:rPr>
              <w:t>11</w:t>
            </w:r>
            <w:r>
              <w:rPr>
                <w:rFonts w:hint="eastAsia"/>
                <w:noProof/>
                <w:lang w:eastAsia="zh-CN"/>
              </w:rPr>
              <w:t xml:space="preserve"> will be published and </w:t>
            </w:r>
            <w:r w:rsidRPr="0095491F">
              <w:rPr>
                <w:noProof/>
                <w:lang w:eastAsia="zh-CN"/>
              </w:rPr>
              <w:t>externalDocs needs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5DB82" w14:textId="1711BC40" w:rsidR="001E41F3" w:rsidRDefault="0095491F" w:rsidP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bookmarkStart w:id="1" w:name="OLE_LINK1"/>
            <w:r>
              <w:rPr>
                <w:noProof/>
                <w:lang w:eastAsia="zh-CN"/>
              </w:rPr>
              <w:t xml:space="preserve">version </w:t>
            </w:r>
            <w:bookmarkEnd w:id="1"/>
            <w:r w:rsidR="00B97C5C">
              <w:rPr>
                <w:rFonts w:hint="eastAsia"/>
                <w:noProof/>
                <w:lang w:eastAsia="zh-CN"/>
              </w:rPr>
              <w:t xml:space="preserve">changed to </w:t>
            </w:r>
            <w:r w:rsidR="00B97C5C" w:rsidRPr="00B97C5C">
              <w:rPr>
                <w:noProof/>
                <w:lang w:eastAsia="zh-CN"/>
              </w:rPr>
              <w:t>'-'</w:t>
            </w:r>
            <w:r>
              <w:rPr>
                <w:noProof/>
                <w:lang w:eastAsia="zh-CN"/>
              </w:rPr>
              <w:t>.</w:t>
            </w:r>
          </w:p>
          <w:p w14:paraId="6480BEA0" w14:textId="495CB088" w:rsidR="00566A75" w:rsidRDefault="00566A75" w:rsidP="00566A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="00180109">
              <w:rPr>
                <w:lang w:val="en-US"/>
              </w:rPr>
              <w:t xml:space="preserve">1.4.0-alpha.1 </w:t>
            </w:r>
            <w:r>
              <w:rPr>
                <w:lang w:val="en-US"/>
              </w:rPr>
              <w:t>to 1.4.0</w:t>
            </w:r>
          </w:p>
          <w:p w14:paraId="3A1DE940" w14:textId="4D5A9679" w:rsidR="00566A75" w:rsidRDefault="00566A75" w:rsidP="00566A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11 </w:t>
            </w:r>
            <w:r w:rsidR="00143867">
              <w:rPr>
                <w:lang w:val="en-US"/>
              </w:rPr>
              <w:t>V</w:t>
            </w:r>
            <w:r>
              <w:rPr>
                <w:lang w:val="en-US"/>
              </w:rPr>
              <w:t>19.</w:t>
            </w:r>
            <w:r w:rsidR="00143867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  <w:p w14:paraId="31C656EC" w14:textId="0644CD6C" w:rsidR="00566A75" w:rsidRPr="00D661CD" w:rsidRDefault="00566A75" w:rsidP="00143867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06359C" w:rsidR="001E41F3" w:rsidRDefault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FB629C9" w14:textId="77777777" w:rsidR="00A43AB3" w:rsidRDefault="00A43AB3" w:rsidP="00A43AB3">
      <w:pPr>
        <w:pStyle w:val="Heading1"/>
      </w:pPr>
      <w:bookmarkStart w:id="2" w:name="_Toc510696633"/>
      <w:bookmarkStart w:id="3" w:name="_Toc35971428"/>
      <w:bookmarkStart w:id="4" w:name="_Toc82676385"/>
      <w:bookmarkStart w:id="5" w:name="_Toc170307212"/>
      <w:bookmarkStart w:id="6" w:name="_Toc170307224"/>
      <w:bookmarkStart w:id="7" w:name="_Toc11342358"/>
      <w:bookmarkStart w:id="8" w:name="_Toc36460764"/>
      <w:bookmarkStart w:id="9" w:name="_Toc45029972"/>
      <w:bookmarkStart w:id="10" w:name="_Toc155089303"/>
      <w:r>
        <w:t>A.2</w:t>
      </w:r>
      <w:r>
        <w:tab/>
      </w:r>
      <w:r>
        <w:rPr>
          <w:lang w:eastAsia="zh-CN"/>
        </w:rPr>
        <w:t>N5g-eir_EquipmentIdentity</w:t>
      </w:r>
      <w:r w:rsidRPr="00FF1309">
        <w:rPr>
          <w:lang w:eastAsia="zh-CN"/>
        </w:rPr>
        <w:t>Check</w:t>
      </w:r>
      <w:r w:rsidRPr="00AF47A0">
        <w:t xml:space="preserve"> </w:t>
      </w:r>
      <w:r>
        <w:t>Service API</w:t>
      </w:r>
      <w:bookmarkEnd w:id="7"/>
      <w:bookmarkEnd w:id="8"/>
      <w:bookmarkEnd w:id="9"/>
      <w:bookmarkEnd w:id="10"/>
    </w:p>
    <w:p w14:paraId="12F9839C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>openapi: 3.0.0</w:t>
      </w:r>
    </w:p>
    <w:p w14:paraId="093AAE4C" w14:textId="77777777" w:rsidR="00E6093F" w:rsidRPr="00BA162C" w:rsidRDefault="00E6093F" w:rsidP="00E6093F">
      <w:pPr>
        <w:pStyle w:val="PL"/>
        <w:rPr>
          <w:lang w:val="en-US"/>
        </w:rPr>
      </w:pPr>
    </w:p>
    <w:p w14:paraId="2B3D5D0C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>info:</w:t>
      </w:r>
    </w:p>
    <w:p w14:paraId="6C275B1E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 xml:space="preserve">  version: '1.4.0</w:t>
      </w:r>
      <w:del w:id="11" w:author="Ibrahim, Mohamed" w:date="2025-11-27T12:19:00Z" w16du:dateUtc="2025-11-27T11:19:00Z">
        <w:r w:rsidRPr="00BA162C" w:rsidDel="00A458E7">
          <w:rPr>
            <w:lang w:val="en-US"/>
          </w:rPr>
          <w:delText>-alpha.1</w:delText>
        </w:r>
      </w:del>
      <w:r w:rsidRPr="00BA162C">
        <w:rPr>
          <w:lang w:val="en-US"/>
        </w:rPr>
        <w:t>'</w:t>
      </w:r>
    </w:p>
    <w:p w14:paraId="3CDF6BDC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 xml:space="preserve">  title: '5G-EIR Equipment Identity Check'</w:t>
      </w:r>
    </w:p>
    <w:p w14:paraId="6239A85E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 xml:space="preserve">  description: |</w:t>
      </w:r>
    </w:p>
    <w:p w14:paraId="58FD08FF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 xml:space="preserve">    5G-EIR Equipment Identity Check Service.  </w:t>
      </w:r>
    </w:p>
    <w:p w14:paraId="7E4EF939" w14:textId="77777777" w:rsidR="00E6093F" w:rsidRPr="00BA162C" w:rsidRDefault="00E6093F" w:rsidP="00E6093F">
      <w:pPr>
        <w:pStyle w:val="PL"/>
      </w:pPr>
      <w:r w:rsidRPr="00BA162C">
        <w:rPr>
          <w:lang w:val="en-US"/>
        </w:rPr>
        <w:t xml:space="preserve">    </w:t>
      </w:r>
      <w:r w:rsidRPr="00BA162C">
        <w:rPr>
          <w:lang w:val="fr-FR"/>
        </w:rPr>
        <w:t>© 2025, 3GPP Organizational Partners (ARIB, ATIS, CCSA, ETSI, TSDSI, TTA, TTC).</w:t>
      </w:r>
      <w:r w:rsidRPr="00BA162C">
        <w:rPr>
          <w:lang w:val="en-US"/>
        </w:rPr>
        <w:t xml:space="preserve">  </w:t>
      </w:r>
    </w:p>
    <w:p w14:paraId="36BBF0B3" w14:textId="77777777" w:rsidR="00E6093F" w:rsidRPr="00BA162C" w:rsidRDefault="00E6093F" w:rsidP="00E6093F">
      <w:pPr>
        <w:pStyle w:val="PL"/>
        <w:rPr>
          <w:lang w:val="fr-FR"/>
        </w:rPr>
      </w:pPr>
      <w:r w:rsidRPr="00BA162C">
        <w:rPr>
          <w:lang w:val="fr-FR"/>
        </w:rPr>
        <w:t xml:space="preserve">    All rights reserved.</w:t>
      </w:r>
    </w:p>
    <w:p w14:paraId="630DD991" w14:textId="77777777" w:rsidR="00E6093F" w:rsidRPr="00BA162C" w:rsidRDefault="00E6093F" w:rsidP="00E6093F">
      <w:pPr>
        <w:pStyle w:val="PL"/>
        <w:rPr>
          <w:lang w:val="fr-FR"/>
        </w:rPr>
      </w:pPr>
    </w:p>
    <w:p w14:paraId="25608803" w14:textId="77777777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>externalDocs:</w:t>
      </w:r>
    </w:p>
    <w:p w14:paraId="034EA9FE" w14:textId="271FA63D" w:rsidR="00E6093F" w:rsidRPr="00BA162C" w:rsidRDefault="00E6093F" w:rsidP="00E6093F">
      <w:pPr>
        <w:pStyle w:val="PL"/>
        <w:rPr>
          <w:lang w:val="en-US"/>
        </w:rPr>
      </w:pPr>
      <w:r w:rsidRPr="00BA162C">
        <w:rPr>
          <w:lang w:val="en-US"/>
        </w:rPr>
        <w:t xml:space="preserve">  description: 3GPP TS 29.511 V19.</w:t>
      </w:r>
      <w:ins w:id="12" w:author="Ibrahim, Mohamed" w:date="2025-11-27T12:19:00Z" w16du:dateUtc="2025-11-27T11:19:00Z">
        <w:r w:rsidR="00A458E7">
          <w:rPr>
            <w:lang w:val="en-US"/>
          </w:rPr>
          <w:t>1</w:t>
        </w:r>
      </w:ins>
      <w:del w:id="13" w:author="Ibrahim, Mohamed" w:date="2025-11-27T12:19:00Z" w16du:dateUtc="2025-11-27T11:19:00Z">
        <w:r w:rsidRPr="00BA162C" w:rsidDel="00A458E7">
          <w:rPr>
            <w:lang w:val="en-US"/>
          </w:rPr>
          <w:delText>0</w:delText>
        </w:r>
      </w:del>
      <w:r w:rsidRPr="00BA162C">
        <w:rPr>
          <w:lang w:val="en-US"/>
        </w:rPr>
        <w:t xml:space="preserve">.0; 5G System; </w:t>
      </w:r>
      <w:r w:rsidRPr="00BA162C">
        <w:rPr>
          <w:lang w:val="fr-FR"/>
        </w:rPr>
        <w:t>Equipment Identity Register Services; Stage 3</w:t>
      </w:r>
    </w:p>
    <w:p w14:paraId="7BDC3303" w14:textId="77777777" w:rsidR="00E6093F" w:rsidRPr="00BA162C" w:rsidRDefault="00E6093F" w:rsidP="00E6093F">
      <w:pPr>
        <w:pStyle w:val="PL"/>
      </w:pPr>
      <w:r w:rsidRPr="00BA162C">
        <w:rPr>
          <w:lang w:val="en-US"/>
        </w:rPr>
        <w:t xml:space="preserve">  url: 'https://www.3gpp.org/ftp/Specs/archive/29_series/29.511/'</w:t>
      </w:r>
    </w:p>
    <w:p w14:paraId="171C9D97" w14:textId="77777777" w:rsidR="00A43AB3" w:rsidRDefault="00A43AB3" w:rsidP="00A43AB3">
      <w:pPr>
        <w:pStyle w:val="PL"/>
      </w:pPr>
    </w:p>
    <w:p w14:paraId="1FE3BF3D" w14:textId="77777777" w:rsidR="00A43AB3" w:rsidRDefault="00A43AB3" w:rsidP="00A43AB3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79696F9" w14:textId="77777777" w:rsidR="008E76A4" w:rsidRPr="000B68DE" w:rsidRDefault="008E76A4" w:rsidP="00A43AB3">
      <w:pPr>
        <w:rPr>
          <w:b/>
          <w:i/>
          <w:noProof/>
          <w:color w:val="0070C0"/>
          <w:lang w:val="en-US"/>
        </w:rPr>
      </w:pPr>
    </w:p>
    <w:bookmarkEnd w:id="2"/>
    <w:bookmarkEnd w:id="3"/>
    <w:bookmarkEnd w:id="4"/>
    <w:bookmarkEnd w:id="5"/>
    <w:bookmarkEnd w:id="6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F5D5" w14:textId="77777777" w:rsidR="008F681F" w:rsidRDefault="008F681F">
      <w:r>
        <w:separator/>
      </w:r>
    </w:p>
  </w:endnote>
  <w:endnote w:type="continuationSeparator" w:id="0">
    <w:p w14:paraId="7CC19408" w14:textId="77777777" w:rsidR="008F681F" w:rsidRDefault="008F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59AD" w14:textId="77777777" w:rsidR="008F681F" w:rsidRDefault="008F681F">
      <w:r>
        <w:separator/>
      </w:r>
    </w:p>
  </w:footnote>
  <w:footnote w:type="continuationSeparator" w:id="0">
    <w:p w14:paraId="115D20BE" w14:textId="77777777" w:rsidR="008F681F" w:rsidRDefault="008F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brahim, Mohamed">
    <w15:presenceInfo w15:providerId="AD" w15:userId="S::M.Ibrahim@telekom.de::519e251c-1010-4946-91d8-0896be8cd5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ED8"/>
    <w:rsid w:val="000E0CF1"/>
    <w:rsid w:val="000E2F23"/>
    <w:rsid w:val="000F7687"/>
    <w:rsid w:val="00122715"/>
    <w:rsid w:val="00132E34"/>
    <w:rsid w:val="00134914"/>
    <w:rsid w:val="001427B8"/>
    <w:rsid w:val="00143867"/>
    <w:rsid w:val="00143CF3"/>
    <w:rsid w:val="00145D43"/>
    <w:rsid w:val="00150EEC"/>
    <w:rsid w:val="00163929"/>
    <w:rsid w:val="00165E6B"/>
    <w:rsid w:val="00180109"/>
    <w:rsid w:val="001863D1"/>
    <w:rsid w:val="00187700"/>
    <w:rsid w:val="00192C46"/>
    <w:rsid w:val="001A08B3"/>
    <w:rsid w:val="001A42A2"/>
    <w:rsid w:val="001A542D"/>
    <w:rsid w:val="001A7B60"/>
    <w:rsid w:val="001B159D"/>
    <w:rsid w:val="001B3E43"/>
    <w:rsid w:val="001B52F0"/>
    <w:rsid w:val="001B7A65"/>
    <w:rsid w:val="001E41F3"/>
    <w:rsid w:val="001F5B25"/>
    <w:rsid w:val="00206B6D"/>
    <w:rsid w:val="002100A8"/>
    <w:rsid w:val="00235EEA"/>
    <w:rsid w:val="00246663"/>
    <w:rsid w:val="0026004D"/>
    <w:rsid w:val="002640DD"/>
    <w:rsid w:val="00266743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57B4D"/>
    <w:rsid w:val="003609EF"/>
    <w:rsid w:val="0036231A"/>
    <w:rsid w:val="00374DD4"/>
    <w:rsid w:val="003B45A2"/>
    <w:rsid w:val="003C0F81"/>
    <w:rsid w:val="003D170D"/>
    <w:rsid w:val="003D7AEB"/>
    <w:rsid w:val="003E1A36"/>
    <w:rsid w:val="003F18B4"/>
    <w:rsid w:val="00410371"/>
    <w:rsid w:val="00412BD1"/>
    <w:rsid w:val="004242F1"/>
    <w:rsid w:val="00425379"/>
    <w:rsid w:val="00441E99"/>
    <w:rsid w:val="00441FFD"/>
    <w:rsid w:val="004721D9"/>
    <w:rsid w:val="004721E4"/>
    <w:rsid w:val="00475A00"/>
    <w:rsid w:val="00481D0F"/>
    <w:rsid w:val="00484C06"/>
    <w:rsid w:val="00495D5A"/>
    <w:rsid w:val="004B75B7"/>
    <w:rsid w:val="004C14BF"/>
    <w:rsid w:val="004C73D6"/>
    <w:rsid w:val="004C7F41"/>
    <w:rsid w:val="004D3A9C"/>
    <w:rsid w:val="004F126C"/>
    <w:rsid w:val="0050517F"/>
    <w:rsid w:val="00511EE6"/>
    <w:rsid w:val="005141D9"/>
    <w:rsid w:val="0051580D"/>
    <w:rsid w:val="00520D77"/>
    <w:rsid w:val="00527D96"/>
    <w:rsid w:val="00527F28"/>
    <w:rsid w:val="005327E7"/>
    <w:rsid w:val="00547111"/>
    <w:rsid w:val="00566A75"/>
    <w:rsid w:val="00582FBD"/>
    <w:rsid w:val="005843D1"/>
    <w:rsid w:val="00590029"/>
    <w:rsid w:val="00591191"/>
    <w:rsid w:val="00592956"/>
    <w:rsid w:val="00592D74"/>
    <w:rsid w:val="005935CE"/>
    <w:rsid w:val="005A57DB"/>
    <w:rsid w:val="005A5CAD"/>
    <w:rsid w:val="005D09BB"/>
    <w:rsid w:val="005D28D1"/>
    <w:rsid w:val="005D5B25"/>
    <w:rsid w:val="005D5D1C"/>
    <w:rsid w:val="005E00A0"/>
    <w:rsid w:val="005E2C44"/>
    <w:rsid w:val="005F33DE"/>
    <w:rsid w:val="005F7D42"/>
    <w:rsid w:val="00601484"/>
    <w:rsid w:val="00621188"/>
    <w:rsid w:val="00623A5E"/>
    <w:rsid w:val="006257ED"/>
    <w:rsid w:val="0064669B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E60FF"/>
    <w:rsid w:val="006F02D6"/>
    <w:rsid w:val="006F4128"/>
    <w:rsid w:val="00714551"/>
    <w:rsid w:val="00720DCE"/>
    <w:rsid w:val="00733BE9"/>
    <w:rsid w:val="00751873"/>
    <w:rsid w:val="0078067A"/>
    <w:rsid w:val="00792342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4C0"/>
    <w:rsid w:val="00841F5B"/>
    <w:rsid w:val="00861B01"/>
    <w:rsid w:val="008626E7"/>
    <w:rsid w:val="00870EE7"/>
    <w:rsid w:val="008863B9"/>
    <w:rsid w:val="00896C7F"/>
    <w:rsid w:val="008A45A6"/>
    <w:rsid w:val="008A5F57"/>
    <w:rsid w:val="008B44F6"/>
    <w:rsid w:val="008C2BC8"/>
    <w:rsid w:val="008D3CCC"/>
    <w:rsid w:val="008E16B6"/>
    <w:rsid w:val="008E7188"/>
    <w:rsid w:val="008E76A4"/>
    <w:rsid w:val="008F1AAD"/>
    <w:rsid w:val="008F3789"/>
    <w:rsid w:val="008F49FC"/>
    <w:rsid w:val="008F681F"/>
    <w:rsid w:val="008F686C"/>
    <w:rsid w:val="009148DE"/>
    <w:rsid w:val="0093177E"/>
    <w:rsid w:val="0094191A"/>
    <w:rsid w:val="00941E30"/>
    <w:rsid w:val="00946626"/>
    <w:rsid w:val="0094689F"/>
    <w:rsid w:val="00953625"/>
    <w:rsid w:val="0095491F"/>
    <w:rsid w:val="0095633A"/>
    <w:rsid w:val="0096388B"/>
    <w:rsid w:val="00964D91"/>
    <w:rsid w:val="009777D9"/>
    <w:rsid w:val="00991B88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3AB3"/>
    <w:rsid w:val="00A458E7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6F3"/>
    <w:rsid w:val="00AC5820"/>
    <w:rsid w:val="00AC695D"/>
    <w:rsid w:val="00AD0BA9"/>
    <w:rsid w:val="00AD1CD8"/>
    <w:rsid w:val="00AE2A19"/>
    <w:rsid w:val="00B13F09"/>
    <w:rsid w:val="00B258BB"/>
    <w:rsid w:val="00B41FF8"/>
    <w:rsid w:val="00B67B97"/>
    <w:rsid w:val="00B92E15"/>
    <w:rsid w:val="00B968C8"/>
    <w:rsid w:val="00B97C5C"/>
    <w:rsid w:val="00BA29DA"/>
    <w:rsid w:val="00BA3093"/>
    <w:rsid w:val="00BA3EC5"/>
    <w:rsid w:val="00BA51D9"/>
    <w:rsid w:val="00BB54CB"/>
    <w:rsid w:val="00BB5DFC"/>
    <w:rsid w:val="00BC3618"/>
    <w:rsid w:val="00BD279D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8235C"/>
    <w:rsid w:val="00C86450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750A"/>
    <w:rsid w:val="00CE5050"/>
    <w:rsid w:val="00CF3919"/>
    <w:rsid w:val="00D015F1"/>
    <w:rsid w:val="00D03F9A"/>
    <w:rsid w:val="00D06D51"/>
    <w:rsid w:val="00D22789"/>
    <w:rsid w:val="00D24991"/>
    <w:rsid w:val="00D368F9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774D"/>
    <w:rsid w:val="00E05348"/>
    <w:rsid w:val="00E13F3D"/>
    <w:rsid w:val="00E1684A"/>
    <w:rsid w:val="00E22429"/>
    <w:rsid w:val="00E25FE4"/>
    <w:rsid w:val="00E34898"/>
    <w:rsid w:val="00E40877"/>
    <w:rsid w:val="00E6093F"/>
    <w:rsid w:val="00E83036"/>
    <w:rsid w:val="00E97278"/>
    <w:rsid w:val="00E97A7B"/>
    <w:rsid w:val="00EB09B7"/>
    <w:rsid w:val="00EC1EDC"/>
    <w:rsid w:val="00EC3E3C"/>
    <w:rsid w:val="00EE7D7C"/>
    <w:rsid w:val="00EF57DF"/>
    <w:rsid w:val="00F10B45"/>
    <w:rsid w:val="00F173CD"/>
    <w:rsid w:val="00F25D98"/>
    <w:rsid w:val="00F300FB"/>
    <w:rsid w:val="00F444B3"/>
    <w:rsid w:val="00F517F6"/>
    <w:rsid w:val="00F63846"/>
    <w:rsid w:val="00F72329"/>
    <w:rsid w:val="00FB6386"/>
    <w:rsid w:val="00FC7121"/>
    <w:rsid w:val="00FC7FE2"/>
    <w:rsid w:val="00FD0311"/>
    <w:rsid w:val="00FD447E"/>
    <w:rsid w:val="00FE023A"/>
    <w:rsid w:val="00FE7391"/>
    <w:rsid w:val="00FF005F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brahim, Mohamed</cp:lastModifiedBy>
  <cp:revision>94</cp:revision>
  <cp:lastPrinted>1899-12-31T23:00:00Z</cp:lastPrinted>
  <dcterms:created xsi:type="dcterms:W3CDTF">2024-08-08T15:39:00Z</dcterms:created>
  <dcterms:modified xsi:type="dcterms:W3CDTF">2025-1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